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68DA4C3" w:rsidR="006E1758" w:rsidRPr="00C770A4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FB21D5">
        <w:rPr>
          <w:rFonts w:cs="Times New Roman"/>
          <w:b/>
          <w:bCs/>
          <w:sz w:val="32"/>
          <w:szCs w:val="32"/>
        </w:rPr>
        <w:t>6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1E79AEA4" w:rsidR="006E1758" w:rsidRPr="0074130D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D59A0" w:rsidRPr="004D59A0">
        <w:rPr>
          <w:rFonts w:cs="Times New Roman"/>
          <w:sz w:val="32"/>
          <w:szCs w:val="32"/>
        </w:rPr>
        <w:t>889904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007FDC">
        <w:rPr>
          <w:rFonts w:cs="Times New Roman"/>
          <w:szCs w:val="24"/>
        </w:rPr>
        <w:t>Шешуков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3CF5E55A" w14:textId="61949D74" w:rsidR="0074130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3062647" w:history="1">
            <w:r w:rsidR="0074130D" w:rsidRPr="00DF3BA3">
              <w:rPr>
                <w:rStyle w:val="a7"/>
                <w:noProof/>
              </w:rPr>
              <w:t>Требование к программе</w:t>
            </w:r>
            <w:r w:rsidR="0074130D">
              <w:rPr>
                <w:noProof/>
                <w:webHidden/>
              </w:rPr>
              <w:tab/>
            </w:r>
            <w:r w:rsidR="0074130D">
              <w:rPr>
                <w:noProof/>
                <w:webHidden/>
              </w:rPr>
              <w:fldChar w:fldCharType="begin"/>
            </w:r>
            <w:r w:rsidR="0074130D">
              <w:rPr>
                <w:noProof/>
                <w:webHidden/>
              </w:rPr>
              <w:instrText xml:space="preserve"> PAGEREF _Toc113062647 \h </w:instrText>
            </w:r>
            <w:r w:rsidR="0074130D">
              <w:rPr>
                <w:noProof/>
                <w:webHidden/>
              </w:rPr>
            </w:r>
            <w:r w:rsidR="0074130D"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2</w:t>
            </w:r>
            <w:r w:rsidR="0074130D">
              <w:rPr>
                <w:noProof/>
                <w:webHidden/>
              </w:rPr>
              <w:fldChar w:fldCharType="end"/>
            </w:r>
          </w:hyperlink>
        </w:p>
        <w:p w14:paraId="406C73AE" w14:textId="750906ED" w:rsidR="0074130D" w:rsidRDefault="007413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48" w:history="1">
            <w:r w:rsidRPr="00DF3BA3">
              <w:rPr>
                <w:rStyle w:val="a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A6B7" w14:textId="35025AAC" w:rsidR="0074130D" w:rsidRDefault="007413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49" w:history="1">
            <w:r w:rsidRPr="00DF3BA3">
              <w:rPr>
                <w:rStyle w:val="a7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7F6A" w14:textId="32B96805" w:rsidR="0074130D" w:rsidRDefault="007413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062650" w:history="1">
            <w:r w:rsidRPr="00DF3BA3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835F" w14:textId="1A1AE38C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7E99108A" w:rsidR="003B0FC6" w:rsidRPr="009E0472" w:rsidRDefault="009E0472" w:rsidP="003B0FC6">
      <w:pPr>
        <w:pStyle w:val="1"/>
      </w:pPr>
      <w:bookmarkStart w:id="0" w:name="_Toc113062647"/>
      <w:r>
        <w:t>Требование к программе</w:t>
      </w:r>
      <w:bookmarkEnd w:id="0"/>
    </w:p>
    <w:p w14:paraId="06A7717C" w14:textId="77777777" w:rsidR="00E4060B" w:rsidRDefault="00E4060B" w:rsidP="00E4060B">
      <w:pPr>
        <w:pStyle w:val="af"/>
      </w:pPr>
      <w:r>
        <w:rPr>
          <w:b/>
          <w:bCs/>
        </w:rPr>
        <w:t>Необходимо выполнить следующие требования:</w:t>
      </w:r>
    </w:p>
    <w:p w14:paraId="60B96016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42A8151E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ъекты между клиентом и сервером должны передаваться в сериализованном виде.</w:t>
      </w:r>
    </w:p>
    <w:p w14:paraId="453EF3AB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ъекты в коллекции, передаваемой клиенту, должны быть отсортированы по местоположению</w:t>
      </w:r>
    </w:p>
    <w:p w14:paraId="1B16C3C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Клиент должен корректно обрабатывать временную недоступность сервера.</w:t>
      </w:r>
    </w:p>
    <w:p w14:paraId="5362AA20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мен данными между клиентом и сервером должен осуществляться по протоколу TCP</w:t>
      </w:r>
    </w:p>
    <w:p w14:paraId="0B2563D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потоки ввода-вывода</w:t>
      </w:r>
    </w:p>
    <w:p w14:paraId="3475181C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сетевой канал</w:t>
      </w:r>
    </w:p>
    <w:p w14:paraId="0B2AC98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Сетевые каналы должны использоваться в неблокирующем режиме.</w:t>
      </w:r>
    </w:p>
    <w:p w14:paraId="03832F32" w14:textId="77777777" w:rsidR="00E4060B" w:rsidRDefault="00E4060B" w:rsidP="00E4060B">
      <w:pPr>
        <w:pStyle w:val="af"/>
      </w:pPr>
      <w:r>
        <w:rPr>
          <w:b/>
          <w:bCs/>
        </w:rPr>
        <w:t>Обязанности серверного приложения:</w:t>
      </w:r>
    </w:p>
    <w:p w14:paraId="5AB64623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Работа с файлом, хранящим коллекцию.</w:t>
      </w:r>
    </w:p>
    <w:p w14:paraId="1DAD96A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Управление коллекцией объектов.</w:t>
      </w:r>
    </w:p>
    <w:p w14:paraId="2779CB74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Назначение автоматически генерируемых полей объектов в коллекции.</w:t>
      </w:r>
    </w:p>
    <w:p w14:paraId="067EF6DD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жидание подключений и запросов от клиента.</w:t>
      </w:r>
    </w:p>
    <w:p w14:paraId="4FD127F8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бработка полученных запросов (команд).</w:t>
      </w:r>
    </w:p>
    <w:p w14:paraId="25F72AF7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завершении работы приложения.</w:t>
      </w:r>
    </w:p>
    <w:p w14:paraId="1637FF5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7D4BED51" w14:textId="77777777" w:rsidR="00E4060B" w:rsidRDefault="00E4060B" w:rsidP="00E4060B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4DC4385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приёма подключений.</w:t>
      </w:r>
    </w:p>
    <w:p w14:paraId="71173256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чтения запроса.</w:t>
      </w:r>
    </w:p>
    <w:p w14:paraId="21F2F219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бработки полученных команд.</w:t>
      </w:r>
    </w:p>
    <w:p w14:paraId="003E6F72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тправки ответов клиенту.</w:t>
      </w:r>
    </w:p>
    <w:p w14:paraId="76460B07" w14:textId="77777777" w:rsidR="00E4060B" w:rsidRDefault="00E4060B" w:rsidP="00E4060B">
      <w:pPr>
        <w:spacing w:after="0"/>
      </w:pPr>
      <w:r>
        <w:lastRenderedPageBreak/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78220899" w14:textId="77777777" w:rsidR="00E4060B" w:rsidRDefault="00E4060B" w:rsidP="00E4060B">
      <w:pPr>
        <w:pStyle w:val="af"/>
      </w:pPr>
      <w:r>
        <w:rPr>
          <w:b/>
          <w:bCs/>
        </w:rPr>
        <w:t>Обязанности клиентского приложения:</w:t>
      </w:r>
    </w:p>
    <w:p w14:paraId="4CB0C3F3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Чтение команд из консоли.</w:t>
      </w:r>
    </w:p>
    <w:p w14:paraId="345A308C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Валидация вводимых данных.</w:t>
      </w:r>
    </w:p>
    <w:p w14:paraId="03053A96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Сериализация введённой команды и её аргументов.</w:t>
      </w:r>
    </w:p>
    <w:p w14:paraId="7AA54A28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тправка полученной команды и её аргументов на сервер.</w:t>
      </w:r>
    </w:p>
    <w:p w14:paraId="321ACD2E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бработка ответа от сервера (вывод результата исполнения команды в консоль).</w:t>
      </w:r>
    </w:p>
    <w:p w14:paraId="493E36CD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у </w:t>
      </w:r>
      <w:r>
        <w:rPr>
          <w:rStyle w:val="HTML"/>
          <w:rFonts w:eastAsiaTheme="minorHAnsi"/>
        </w:rPr>
        <w:t>save</w:t>
      </w:r>
      <w:r>
        <w:t xml:space="preserve"> из клиентского приложения необходимо убрать.</w:t>
      </w:r>
    </w:p>
    <w:p w14:paraId="72C92F2F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а </w:t>
      </w:r>
      <w:r>
        <w:rPr>
          <w:rStyle w:val="HTML"/>
          <w:rFonts w:eastAsiaTheme="minorHAnsi"/>
        </w:rPr>
        <w:t>exit</w:t>
      </w:r>
      <w:r>
        <w:t xml:space="preserve"> завершает работу клиентского приложения.</w:t>
      </w:r>
    </w:p>
    <w:p w14:paraId="3DEB780F" w14:textId="77777777" w:rsidR="00E4060B" w:rsidRDefault="00E4060B" w:rsidP="00E4060B">
      <w:r>
        <w:rPr>
          <w:b/>
          <w:bCs/>
        </w:rPr>
        <w:t xml:space="preserve">Важно! </w:t>
      </w:r>
      <w: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1FB6AC4" w14:textId="0998483B" w:rsidR="009E0472" w:rsidRDefault="00C62861" w:rsidP="00C62861">
      <w:pPr>
        <w:pStyle w:val="1"/>
      </w:pPr>
      <w:bookmarkStart w:id="1" w:name="_Toc113062648"/>
      <w:r>
        <w:t>Диаграмма классов</w:t>
      </w:r>
      <w:bookmarkEnd w:id="1"/>
    </w:p>
    <w:p w14:paraId="3217AF2A" w14:textId="7494E2ED" w:rsidR="00C62861" w:rsidRDefault="00C62861" w:rsidP="00C62861">
      <w:r>
        <w:rPr>
          <w:noProof/>
        </w:rPr>
        <w:drawing>
          <wp:inline distT="0" distB="0" distL="0" distR="0" wp14:anchorId="6CDF0D78" wp14:editId="1755DE52">
            <wp:extent cx="5935980" cy="37204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bookmarkStart w:id="2" w:name="_Toc113062649"/>
      <w:r>
        <w:t>Исходный код</w:t>
      </w:r>
      <w:bookmarkEnd w:id="2"/>
    </w:p>
    <w:p w14:paraId="55140D05" w14:textId="68C0EA39" w:rsidR="00E4060B" w:rsidRDefault="00000000" w:rsidP="0074130D">
      <w:hyperlink r:id="rId13" w:history="1">
        <w:r w:rsidR="00E4060B" w:rsidRPr="004343BB">
          <w:rPr>
            <w:rStyle w:val="a7"/>
          </w:rPr>
          <w:t>https://github.com/suhankins/ITMOSemester2Programming</w:t>
        </w:r>
      </w:hyperlink>
    </w:p>
    <w:p w14:paraId="498CFBA5" w14:textId="5934AE6A" w:rsidR="00C62861" w:rsidRDefault="00C62861" w:rsidP="00C62861">
      <w:pPr>
        <w:pStyle w:val="1"/>
      </w:pPr>
      <w:bookmarkStart w:id="3" w:name="_Toc113062650"/>
      <w:r>
        <w:t>Выводы</w:t>
      </w:r>
      <w:bookmarkEnd w:id="3"/>
    </w:p>
    <w:p w14:paraId="27097A93" w14:textId="13C9B852" w:rsidR="00E4060B" w:rsidRDefault="00DD2DDB">
      <w:r>
        <w:t xml:space="preserve">Разделение программы на клиент и сервер было сложнее, чем я думал. </w:t>
      </w:r>
    </w:p>
    <w:p w14:paraId="3CB0DB8F" w14:textId="5FA2EDC6" w:rsidR="00DD2DDB" w:rsidRDefault="00DD2DDB">
      <w:r>
        <w:lastRenderedPageBreak/>
        <w:t>Работать с потоками ввода-вывода гораздо проще, чем с каналами.</w:t>
      </w:r>
    </w:p>
    <w:p w14:paraId="0888B51A" w14:textId="66CF9D11" w:rsidR="00DD2DDB" w:rsidRPr="00DD2DDB" w:rsidRDefault="00DD2DDB">
      <w:r>
        <w:t>Я скучаю по тому, как все было просто в питоне.</w:t>
      </w:r>
    </w:p>
    <w:sectPr w:rsidR="00DD2DDB" w:rsidRPr="00DD2DDB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76F3" w14:textId="77777777" w:rsidR="002C5390" w:rsidRDefault="002C5390" w:rsidP="00AD39D0">
      <w:pPr>
        <w:spacing w:after="0" w:line="240" w:lineRule="auto"/>
      </w:pPr>
      <w:r>
        <w:separator/>
      </w:r>
    </w:p>
  </w:endnote>
  <w:endnote w:type="continuationSeparator" w:id="0">
    <w:p w14:paraId="6257FD57" w14:textId="77777777" w:rsidR="002C5390" w:rsidRDefault="002C539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0333" w14:textId="77777777" w:rsidR="002C5390" w:rsidRDefault="002C5390" w:rsidP="00AD39D0">
      <w:pPr>
        <w:spacing w:after="0" w:line="240" w:lineRule="auto"/>
      </w:pPr>
      <w:r>
        <w:separator/>
      </w:r>
    </w:p>
  </w:footnote>
  <w:footnote w:type="continuationSeparator" w:id="0">
    <w:p w14:paraId="1A7C25FB" w14:textId="77777777" w:rsidR="002C5390" w:rsidRDefault="002C539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42445"/>
    <w:multiLevelType w:val="multilevel"/>
    <w:tmpl w:val="314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353"/>
    <w:multiLevelType w:val="multilevel"/>
    <w:tmpl w:val="D76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21267"/>
    <w:multiLevelType w:val="multilevel"/>
    <w:tmpl w:val="7E2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9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E0BC7"/>
    <w:multiLevelType w:val="multilevel"/>
    <w:tmpl w:val="038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645112">
    <w:abstractNumId w:val="9"/>
  </w:num>
  <w:num w:numId="2" w16cid:durableId="1072199658">
    <w:abstractNumId w:val="8"/>
  </w:num>
  <w:num w:numId="3" w16cid:durableId="1828008059">
    <w:abstractNumId w:val="14"/>
  </w:num>
  <w:num w:numId="4" w16cid:durableId="131410719">
    <w:abstractNumId w:val="11"/>
  </w:num>
  <w:num w:numId="5" w16cid:durableId="2056001471">
    <w:abstractNumId w:val="15"/>
  </w:num>
  <w:num w:numId="6" w16cid:durableId="76246113">
    <w:abstractNumId w:val="12"/>
  </w:num>
  <w:num w:numId="7" w16cid:durableId="800537666">
    <w:abstractNumId w:val="3"/>
  </w:num>
  <w:num w:numId="8" w16cid:durableId="1495367411">
    <w:abstractNumId w:val="0"/>
  </w:num>
  <w:num w:numId="9" w16cid:durableId="1410230656">
    <w:abstractNumId w:val="16"/>
  </w:num>
  <w:num w:numId="10" w16cid:durableId="272324841">
    <w:abstractNumId w:val="13"/>
  </w:num>
  <w:num w:numId="11" w16cid:durableId="1229994331">
    <w:abstractNumId w:val="20"/>
  </w:num>
  <w:num w:numId="12" w16cid:durableId="1254360917">
    <w:abstractNumId w:val="1"/>
  </w:num>
  <w:num w:numId="13" w16cid:durableId="1158612587">
    <w:abstractNumId w:val="19"/>
  </w:num>
  <w:num w:numId="14" w16cid:durableId="1817335124">
    <w:abstractNumId w:val="4"/>
  </w:num>
  <w:num w:numId="15" w16cid:durableId="1419909462">
    <w:abstractNumId w:val="7"/>
  </w:num>
  <w:num w:numId="16" w16cid:durableId="286738587">
    <w:abstractNumId w:val="10"/>
  </w:num>
  <w:num w:numId="17" w16cid:durableId="1145508306">
    <w:abstractNumId w:val="17"/>
  </w:num>
  <w:num w:numId="18" w16cid:durableId="2079857197">
    <w:abstractNumId w:val="6"/>
  </w:num>
  <w:num w:numId="19" w16cid:durableId="1551764591">
    <w:abstractNumId w:val="18"/>
  </w:num>
  <w:num w:numId="20" w16cid:durableId="783036107">
    <w:abstractNumId w:val="5"/>
  </w:num>
  <w:num w:numId="21" w16cid:durableId="146403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38CF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5390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59A0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130D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63769"/>
    <w:rsid w:val="0097504B"/>
    <w:rsid w:val="0097616A"/>
    <w:rsid w:val="009878B8"/>
    <w:rsid w:val="009950A9"/>
    <w:rsid w:val="009977AF"/>
    <w:rsid w:val="009B386B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2DDB"/>
    <w:rsid w:val="00DD403E"/>
    <w:rsid w:val="00DF61D1"/>
    <w:rsid w:val="00E01359"/>
    <w:rsid w:val="00E1527B"/>
    <w:rsid w:val="00E2738E"/>
    <w:rsid w:val="00E31F86"/>
    <w:rsid w:val="00E4060B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B21D5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Semester2Progra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5</cp:revision>
  <cp:lastPrinted>2022-09-02T22:59:00Z</cp:lastPrinted>
  <dcterms:created xsi:type="dcterms:W3CDTF">2021-10-14T18:47:00Z</dcterms:created>
  <dcterms:modified xsi:type="dcterms:W3CDTF">2022-09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